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42CDA" w:rsidP="00342CDA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SUPERVISOR CHANGE FORM</w:t>
      </w:r>
    </w:p>
    <w:p w:rsidR="00347552" w:rsidRPr="00342CDA" w:rsidP="00342CDA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Student Name-Last Name   </w:t>
        <w:tab/>
        <w:tab/>
        <w:t xml:space="preserve">: 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bottomFromText="200" w:vertAnchor="text" w:horzAnchor="page" w:tblpX="5976" w:tblpY="658"/>
        <w:tblW w:w="3131" w:type="dxa"/>
        <w:tblCellMar>
          <w:left w:w="70" w:type="dxa"/>
          <w:right w:w="70" w:type="dxa"/>
        </w:tblCellMar>
        <w:tblLook w:val="04A0"/>
      </w:tblPr>
      <w:tblGrid>
        <w:gridCol w:w="577"/>
        <w:gridCol w:w="2554"/>
      </w:tblGrid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out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Doctoral (PhD)</w:t>
            </w:r>
          </w:p>
        </w:tc>
      </w:tr>
    </w:tbl>
    <w:p w:rsidR="00342CDA" w:rsidRPr="00342CDA" w:rsidP="00342CDA">
      <w:pPr>
        <w:spacing w:after="0"/>
        <w:rPr>
          <w:rFonts w:ascii="Tahoma" w:eastAsia="Times New Roman" w:hAnsi="Tahoma" w:cs="Tahoma"/>
          <w:lang w:val="en-US" w:eastAsia="tr-TR"/>
        </w:rPr>
      </w:pPr>
      <w:r w:rsidRPr="00342CDA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Program Level 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Current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Name-Last Name      </w:t>
        <w:tab/>
        <w:tab/>
        <w:t xml:space="preserve">     </w:t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Proposed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</w:t>
        <w:tab/>
        <w:tab/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0D2DD4" w:rsidP="000D2D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sident of Main Branch of Science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bookmarkStart w:id="0" w:name="_GoBack"/>
      <w:bookmarkEnd w:id="0"/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7A61EA" w:rsidRPr="00342CDA" w:rsidP="00342CDA">
      <w:pPr>
        <w:spacing w:after="0"/>
        <w:jc w:val="center"/>
        <w:rPr>
          <w:rFonts w:ascii="Tahoma" w:hAnsi="Tahoma" w:cs="Tahoma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B17" w:rsidRPr="005A0B84" w:rsidP="00F50B17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27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 w:rsidRPr="005A0B84" w:rsidP="0024678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ab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34747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14844"/>
    <w:rsid w:val="00087060"/>
    <w:rsid w:val="00090EB2"/>
    <w:rsid w:val="00091ACF"/>
    <w:rsid w:val="00091E28"/>
    <w:rsid w:val="000C2084"/>
    <w:rsid w:val="000C6A65"/>
    <w:rsid w:val="000D2DD4"/>
    <w:rsid w:val="000F3FBE"/>
    <w:rsid w:val="00136D7A"/>
    <w:rsid w:val="00194D7A"/>
    <w:rsid w:val="001B262B"/>
    <w:rsid w:val="001D4604"/>
    <w:rsid w:val="002230BD"/>
    <w:rsid w:val="00232F9A"/>
    <w:rsid w:val="0024678A"/>
    <w:rsid w:val="002F09A4"/>
    <w:rsid w:val="00310415"/>
    <w:rsid w:val="00342CDA"/>
    <w:rsid w:val="00347552"/>
    <w:rsid w:val="00365D45"/>
    <w:rsid w:val="003813A0"/>
    <w:rsid w:val="003C0CA7"/>
    <w:rsid w:val="003C2470"/>
    <w:rsid w:val="003E2BC3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33BB7"/>
    <w:rsid w:val="00642693"/>
    <w:rsid w:val="006958AD"/>
    <w:rsid w:val="006B4F24"/>
    <w:rsid w:val="006F534A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3454"/>
    <w:rsid w:val="00A17653"/>
    <w:rsid w:val="00A44D49"/>
    <w:rsid w:val="00B85729"/>
    <w:rsid w:val="00B90510"/>
    <w:rsid w:val="00BA6A3A"/>
    <w:rsid w:val="00C21966"/>
    <w:rsid w:val="00C415F5"/>
    <w:rsid w:val="00C602DB"/>
    <w:rsid w:val="00C60464"/>
    <w:rsid w:val="00C610B1"/>
    <w:rsid w:val="00C85912"/>
    <w:rsid w:val="00C94C99"/>
    <w:rsid w:val="00CC2857"/>
    <w:rsid w:val="00D1486A"/>
    <w:rsid w:val="00D52CFE"/>
    <w:rsid w:val="00D60C8A"/>
    <w:rsid w:val="00DB171C"/>
    <w:rsid w:val="00DC5027"/>
    <w:rsid w:val="00DC7D07"/>
    <w:rsid w:val="00E17A56"/>
    <w:rsid w:val="00E74A27"/>
    <w:rsid w:val="00F50B17"/>
    <w:rsid w:val="00F859D8"/>
    <w:rsid w:val="00F859FF"/>
    <w:rsid w:val="00FA26FB"/>
    <w:rsid w:val="00FB3214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A5B79-C1C0-452C-BF20-937F36E8C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3FB19-CC5F-46A1-9511-F5438BB4179D}"/>
</file>

<file path=customXml/itemProps3.xml><?xml version="1.0" encoding="utf-8"?>
<ds:datastoreItem xmlns:ds="http://schemas.openxmlformats.org/officeDocument/2006/customXml" ds:itemID="{F0762012-A7F3-4C56-90B8-FA1276687DD7}"/>
</file>

<file path=customXml/itemProps4.xml><?xml version="1.0" encoding="utf-8"?>
<ds:datastoreItem xmlns:ds="http://schemas.openxmlformats.org/officeDocument/2006/customXml" ds:itemID="{146E489F-5F1C-40D0-8EA7-3A5B49636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5</cp:revision>
  <cp:lastPrinted>2016-05-11T12:00:00Z</cp:lastPrinted>
  <dcterms:created xsi:type="dcterms:W3CDTF">2018-11-28T11:57:00Z</dcterms:created>
  <dcterms:modified xsi:type="dcterms:W3CDTF">2019-10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